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0-2023-QE-Q_134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金特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皮县冯家口镇后上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皮县冯家口镇后上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（含汽车零件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冲压件（含汽车零件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31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38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